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01" w:rsidRPr="00021CFE" w:rsidRDefault="00D75001" w:rsidP="00D75001">
      <w:pPr>
        <w:pBdr>
          <w:bottom w:val="single" w:sz="2" w:space="1" w:color="auto"/>
        </w:pBdr>
        <w:tabs>
          <w:tab w:val="right" w:pos="9072"/>
        </w:tabs>
        <w:spacing w:line="240" w:lineRule="auto"/>
        <w:rPr>
          <w:rFonts w:cs="Arial"/>
          <w:b/>
          <w:color w:val="000000"/>
          <w:sz w:val="24"/>
          <w:szCs w:val="24"/>
          <w:lang w:val="de-DE" w:eastAsia="de-DE"/>
        </w:rPr>
      </w:pPr>
      <w:r w:rsidRPr="00021CFE">
        <w:rPr>
          <w:rFonts w:cs="Arial"/>
          <w:b/>
          <w:color w:val="000000"/>
          <w:sz w:val="24"/>
          <w:szCs w:val="24"/>
          <w:lang w:val="de-DE" w:eastAsia="de-DE"/>
        </w:rPr>
        <w:t>Abmeldung</w:t>
      </w:r>
    </w:p>
    <w:p w:rsidR="00D75001" w:rsidRPr="00021CFE" w:rsidRDefault="00D75001" w:rsidP="00D75001">
      <w:pPr>
        <w:tabs>
          <w:tab w:val="right" w:pos="9072"/>
        </w:tabs>
        <w:spacing w:line="240" w:lineRule="auto"/>
        <w:rPr>
          <w:rFonts w:cs="Arial"/>
          <w:color w:val="000000"/>
          <w:sz w:val="20"/>
          <w:lang w:val="de-DE" w:eastAsia="de-DE"/>
        </w:rPr>
      </w:pPr>
    </w:p>
    <w:p w:rsidR="00D75001" w:rsidRPr="00021CFE" w:rsidRDefault="00D75001" w:rsidP="00D75001">
      <w:pPr>
        <w:tabs>
          <w:tab w:val="right" w:pos="9072"/>
        </w:tabs>
        <w:spacing w:line="240" w:lineRule="auto"/>
        <w:rPr>
          <w:rFonts w:cs="Arial"/>
          <w:color w:val="000000"/>
          <w:sz w:val="20"/>
          <w:lang w:val="de-DE" w:eastAsia="de-DE"/>
        </w:rPr>
      </w:pPr>
    </w:p>
    <w:p w:rsidR="00D75001" w:rsidRPr="00021CFE" w:rsidRDefault="00D75001" w:rsidP="00D75001">
      <w:pPr>
        <w:spacing w:line="240" w:lineRule="auto"/>
        <w:rPr>
          <w:rFonts w:cs="Arial"/>
          <w:b/>
          <w:i/>
          <w:color w:val="000000"/>
          <w:sz w:val="20"/>
          <w:lang w:val="de-DE" w:eastAsia="de-DE"/>
        </w:rPr>
      </w:pPr>
      <w:r w:rsidRPr="00021CFE">
        <w:rPr>
          <w:rFonts w:cs="Arial"/>
          <w:b/>
          <w:i/>
          <w:color w:val="000000"/>
          <w:sz w:val="20"/>
          <w:lang w:val="de-DE" w:eastAsia="de-DE"/>
        </w:rPr>
        <w:t>Angaben zum Kind</w:t>
      </w:r>
    </w:p>
    <w:p w:rsidR="00D75001" w:rsidRPr="00021CFE" w:rsidRDefault="00E61650" w:rsidP="00FC626E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 xml:space="preserve">Name </w:t>
      </w:r>
      <w:r w:rsidR="00D75001" w:rsidRPr="00021CFE">
        <w:rPr>
          <w:rFonts w:cs="Arial"/>
          <w:color w:val="000000"/>
          <w:sz w:val="20"/>
          <w:lang w:val="de-DE" w:eastAsia="de-DE"/>
        </w:rPr>
        <w:t>Vorname</w:t>
      </w:r>
      <w:r w:rsidR="00D75001" w:rsidRPr="00021CFE"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bookmarkStart w:id="1" w:name="_GoBack"/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bookmarkEnd w:id="1"/>
      <w:r w:rsidR="00FC626E" w:rsidRPr="00FC626E">
        <w:rPr>
          <w:color w:val="000000"/>
          <w:sz w:val="20"/>
          <w:lang w:val="de-DE" w:eastAsia="de-DE"/>
        </w:rPr>
        <w:fldChar w:fldCharType="end"/>
      </w:r>
      <w:bookmarkEnd w:id="0"/>
    </w:p>
    <w:p w:rsidR="002F393E" w:rsidRPr="00021CFE" w:rsidRDefault="002F393E" w:rsidP="002F393E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Geburtsdatum</w:t>
      </w:r>
      <w:r w:rsidRPr="00021CFE"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</w:p>
    <w:p w:rsidR="00DB2C2F" w:rsidRPr="00021CFE" w:rsidRDefault="00DB2C2F" w:rsidP="00DB2C2F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Heimatort</w:t>
      </w:r>
      <w:r w:rsidRPr="00021CFE"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</w:p>
    <w:p w:rsidR="00DB2C2F" w:rsidRPr="00021CFE" w:rsidRDefault="00DB2C2F" w:rsidP="00DB2C2F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Muttersprache</w:t>
      </w:r>
      <w:r w:rsidRPr="00021CFE"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</w:p>
    <w:p w:rsidR="00DB2C2F" w:rsidRPr="00021CFE" w:rsidRDefault="00DB2C2F" w:rsidP="00DB2C2F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Geschlecht</w:t>
      </w:r>
      <w:r w:rsidRPr="00021CFE"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</w:p>
    <w:p w:rsidR="00DB2C2F" w:rsidRPr="00021CFE" w:rsidRDefault="00DB2C2F" w:rsidP="00DB2C2F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Konfession</w:t>
      </w:r>
      <w:r w:rsidRPr="00021CFE"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</w:p>
    <w:p w:rsidR="0097045E" w:rsidRDefault="0097045E" w:rsidP="00FC626E">
      <w:pPr>
        <w:tabs>
          <w:tab w:val="left" w:pos="2835"/>
          <w:tab w:val="left" w:pos="5387"/>
          <w:tab w:val="left" w:pos="5670"/>
          <w:tab w:val="left" w:pos="6521"/>
          <w:tab w:val="lef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 xml:space="preserve">Name </w:t>
      </w:r>
      <w:r w:rsidR="005518A9">
        <w:rPr>
          <w:rFonts w:cs="Arial"/>
          <w:color w:val="000000"/>
          <w:sz w:val="20"/>
          <w:lang w:val="de-DE" w:eastAsia="de-DE"/>
        </w:rPr>
        <w:t xml:space="preserve">Vorname </w:t>
      </w:r>
      <w:r>
        <w:rPr>
          <w:rFonts w:cs="Arial"/>
          <w:color w:val="000000"/>
          <w:sz w:val="20"/>
          <w:lang w:val="de-DE" w:eastAsia="de-DE"/>
        </w:rPr>
        <w:t>Vater</w:t>
      </w:r>
      <w:r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  <w:r>
        <w:rPr>
          <w:rFonts w:cs="Arial"/>
          <w:color w:val="000000"/>
          <w:sz w:val="20"/>
          <w:lang w:val="de-DE" w:eastAsia="de-DE"/>
        </w:rPr>
        <w:tab/>
        <w:t>Mutter</w:t>
      </w:r>
      <w:r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</w:p>
    <w:p w:rsidR="00594159" w:rsidRPr="00021CFE" w:rsidRDefault="00594159" w:rsidP="00594159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Telefon Eltern</w:t>
      </w:r>
      <w:r w:rsidRPr="00021CFE"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</w:p>
    <w:p w:rsidR="003E071C" w:rsidRPr="00021CFE" w:rsidRDefault="005518A9" w:rsidP="003E071C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E-Mail Eltern</w:t>
      </w:r>
      <w:r w:rsidR="003E071C" w:rsidRPr="00021CFE">
        <w:rPr>
          <w:rFonts w:cs="Arial"/>
          <w:color w:val="000000"/>
          <w:sz w:val="20"/>
          <w:lang w:val="de-DE" w:eastAsia="de-DE"/>
        </w:rPr>
        <w:tab/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26E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FC626E" w:rsidRPr="00FC626E">
        <w:rPr>
          <w:rFonts w:cs="Arial"/>
          <w:color w:val="000000"/>
          <w:sz w:val="20"/>
          <w:lang w:val="de-DE" w:eastAsia="de-DE"/>
        </w:rPr>
      </w:r>
      <w:r w:rsidR="00FC626E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FC626E" w:rsidRPr="00FC626E">
        <w:rPr>
          <w:color w:val="000000"/>
          <w:sz w:val="20"/>
          <w:lang w:val="de-DE" w:eastAsia="de-DE"/>
        </w:rPr>
        <w:fldChar w:fldCharType="end"/>
      </w:r>
    </w:p>
    <w:p w:rsidR="003E071C" w:rsidRPr="00021CFE" w:rsidRDefault="003E071C" w:rsidP="00D75001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</w:p>
    <w:p w:rsidR="00D75001" w:rsidRPr="00021CFE" w:rsidRDefault="00C03E99" w:rsidP="00D75001">
      <w:pPr>
        <w:tabs>
          <w:tab w:val="left" w:pos="1701"/>
          <w:tab w:val="left" w:leader="dot" w:pos="3969"/>
          <w:tab w:val="left" w:pos="4536"/>
          <w:tab w:val="left" w:pos="6237"/>
          <w:tab w:val="left" w:leader="dot" w:pos="9072"/>
        </w:tabs>
        <w:spacing w:before="120" w:line="240" w:lineRule="auto"/>
        <w:rPr>
          <w:rFonts w:cs="Arial"/>
          <w:b/>
          <w:i/>
          <w:color w:val="000000"/>
          <w:sz w:val="20"/>
          <w:lang w:val="de-DE" w:eastAsia="de-DE"/>
        </w:rPr>
      </w:pPr>
      <w:r>
        <w:rPr>
          <w:rFonts w:cs="Arial"/>
          <w:b/>
          <w:i/>
          <w:color w:val="000000"/>
          <w:sz w:val="20"/>
          <w:lang w:val="de-DE" w:eastAsia="de-DE"/>
        </w:rPr>
        <w:t>KSWH</w:t>
      </w:r>
    </w:p>
    <w:p w:rsidR="00C64BA8" w:rsidRPr="00021CFE" w:rsidRDefault="00C64BA8" w:rsidP="002209E5">
      <w:pPr>
        <w:tabs>
          <w:tab w:val="left" w:pos="2835"/>
          <w:tab w:val="left" w:pos="5387"/>
          <w:tab w:val="left" w:pos="5670"/>
          <w:tab w:val="left" w:pos="6521"/>
          <w:tab w:val="lef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Letzter Unterrichtstag</w:t>
      </w:r>
      <w:r>
        <w:rPr>
          <w:rFonts w:cs="Arial"/>
          <w:color w:val="000000"/>
          <w:sz w:val="20"/>
          <w:lang w:val="de-DE" w:eastAsia="de-DE"/>
        </w:rPr>
        <w:t xml:space="preserve"> </w:t>
      </w:r>
      <w:r>
        <w:rPr>
          <w:rFonts w:cs="Arial"/>
          <w:color w:val="000000"/>
          <w:sz w:val="20"/>
          <w:lang w:val="de-DE" w:eastAsia="de-DE"/>
        </w:rPr>
        <w:tab/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09E5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2209E5" w:rsidRPr="00FC626E">
        <w:rPr>
          <w:rFonts w:cs="Arial"/>
          <w:color w:val="000000"/>
          <w:sz w:val="20"/>
          <w:lang w:val="de-DE" w:eastAsia="de-DE"/>
        </w:rPr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color w:val="000000"/>
          <w:sz w:val="20"/>
          <w:lang w:val="de-DE" w:eastAsia="de-DE"/>
        </w:rPr>
        <w:fldChar w:fldCharType="end"/>
      </w:r>
      <w:r w:rsidRPr="00021CFE">
        <w:rPr>
          <w:rFonts w:cs="Arial"/>
          <w:color w:val="000000"/>
          <w:sz w:val="20"/>
          <w:lang w:val="de-DE" w:eastAsia="de-DE"/>
        </w:rPr>
        <w:tab/>
      </w:r>
      <w:r>
        <w:rPr>
          <w:rFonts w:cs="Arial"/>
          <w:color w:val="000000"/>
          <w:sz w:val="20"/>
          <w:lang w:val="de-DE" w:eastAsia="de-DE"/>
        </w:rPr>
        <w:tab/>
        <w:t>Klasse</w:t>
      </w:r>
      <w:r>
        <w:rPr>
          <w:rFonts w:cs="Arial"/>
          <w:color w:val="000000"/>
          <w:sz w:val="20"/>
          <w:lang w:val="de-DE" w:eastAsia="de-DE"/>
        </w:rPr>
        <w:tab/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09E5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2209E5" w:rsidRPr="00FC626E">
        <w:rPr>
          <w:rFonts w:cs="Arial"/>
          <w:color w:val="000000"/>
          <w:sz w:val="20"/>
          <w:lang w:val="de-DE" w:eastAsia="de-DE"/>
        </w:rPr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color w:val="000000"/>
          <w:sz w:val="20"/>
          <w:lang w:val="de-DE" w:eastAsia="de-DE"/>
        </w:rPr>
        <w:fldChar w:fldCharType="end"/>
      </w:r>
    </w:p>
    <w:p w:rsidR="00C64BA8" w:rsidRPr="00021CFE" w:rsidRDefault="00CA6333" w:rsidP="00C64BA8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 xml:space="preserve">Name </w:t>
      </w:r>
      <w:r w:rsidR="00C64BA8">
        <w:rPr>
          <w:rFonts w:cs="Arial"/>
          <w:color w:val="000000"/>
          <w:sz w:val="20"/>
          <w:lang w:val="de-DE" w:eastAsia="de-DE"/>
        </w:rPr>
        <w:t>Klassenl</w:t>
      </w:r>
      <w:r>
        <w:rPr>
          <w:rFonts w:cs="Arial"/>
          <w:color w:val="000000"/>
          <w:sz w:val="20"/>
          <w:lang w:val="de-DE" w:eastAsia="de-DE"/>
        </w:rPr>
        <w:t>ehrperson</w:t>
      </w:r>
      <w:r w:rsidR="00C64BA8">
        <w:rPr>
          <w:rFonts w:cs="Arial"/>
          <w:color w:val="000000"/>
          <w:sz w:val="20"/>
          <w:lang w:val="de-DE" w:eastAsia="de-DE"/>
        </w:rPr>
        <w:tab/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09E5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2209E5" w:rsidRPr="00FC626E">
        <w:rPr>
          <w:rFonts w:cs="Arial"/>
          <w:color w:val="000000"/>
          <w:sz w:val="20"/>
          <w:lang w:val="de-DE" w:eastAsia="de-DE"/>
        </w:rPr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color w:val="000000"/>
          <w:sz w:val="20"/>
          <w:lang w:val="de-DE" w:eastAsia="de-DE"/>
        </w:rPr>
        <w:fldChar w:fldCharType="end"/>
      </w:r>
    </w:p>
    <w:p w:rsidR="00C03E99" w:rsidRPr="00021CFE" w:rsidRDefault="00CA6333" w:rsidP="00C03E99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 xml:space="preserve">Telefon </w:t>
      </w:r>
      <w:r w:rsidR="00C03E99">
        <w:rPr>
          <w:rFonts w:cs="Arial"/>
          <w:color w:val="000000"/>
          <w:sz w:val="20"/>
          <w:lang w:val="de-DE" w:eastAsia="de-DE"/>
        </w:rPr>
        <w:t>Klassenlehrperson</w:t>
      </w:r>
      <w:r w:rsidR="00C03E99">
        <w:rPr>
          <w:rFonts w:cs="Arial"/>
          <w:color w:val="000000"/>
          <w:sz w:val="20"/>
          <w:lang w:val="de-DE" w:eastAsia="de-DE"/>
        </w:rPr>
        <w:tab/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09E5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2209E5" w:rsidRPr="00FC626E">
        <w:rPr>
          <w:rFonts w:cs="Arial"/>
          <w:color w:val="000000"/>
          <w:sz w:val="20"/>
          <w:lang w:val="de-DE" w:eastAsia="de-DE"/>
        </w:rPr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color w:val="000000"/>
          <w:sz w:val="20"/>
          <w:lang w:val="de-DE" w:eastAsia="de-DE"/>
        </w:rPr>
        <w:fldChar w:fldCharType="end"/>
      </w:r>
    </w:p>
    <w:p w:rsidR="00C6283C" w:rsidRPr="00021CFE" w:rsidRDefault="00B7363A" w:rsidP="00C6283C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Stütz-/</w:t>
      </w:r>
      <w:proofErr w:type="spellStart"/>
      <w:r w:rsidR="00C6283C">
        <w:rPr>
          <w:rFonts w:cs="Arial"/>
          <w:color w:val="000000"/>
          <w:sz w:val="20"/>
          <w:lang w:val="de-DE" w:eastAsia="de-DE"/>
        </w:rPr>
        <w:t>Fördermassnahmen</w:t>
      </w:r>
      <w:proofErr w:type="spellEnd"/>
      <w:r w:rsidR="00C6283C">
        <w:rPr>
          <w:rFonts w:cs="Arial"/>
          <w:color w:val="000000"/>
          <w:sz w:val="20"/>
          <w:lang w:val="de-DE" w:eastAsia="de-DE"/>
        </w:rPr>
        <w:tab/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09E5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2209E5" w:rsidRPr="00FC626E">
        <w:rPr>
          <w:rFonts w:cs="Arial"/>
          <w:color w:val="000000"/>
          <w:sz w:val="20"/>
          <w:lang w:val="de-DE" w:eastAsia="de-DE"/>
        </w:rPr>
      </w:r>
      <w:r w:rsidR="002209E5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2209E5" w:rsidRPr="00FC626E">
        <w:rPr>
          <w:color w:val="000000"/>
          <w:sz w:val="20"/>
          <w:lang w:val="de-DE" w:eastAsia="de-DE"/>
        </w:rPr>
        <w:fldChar w:fldCharType="end"/>
      </w:r>
    </w:p>
    <w:p w:rsidR="00C03E99" w:rsidRDefault="00C03E99" w:rsidP="00D75001">
      <w:pPr>
        <w:tabs>
          <w:tab w:val="left" w:pos="1701"/>
          <w:tab w:val="left" w:leader="dot" w:pos="3969"/>
          <w:tab w:val="left" w:pos="4536"/>
          <w:tab w:val="left" w:pos="6237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</w:p>
    <w:p w:rsidR="00131B88" w:rsidRPr="00021CFE" w:rsidRDefault="00131B88" w:rsidP="00131B88">
      <w:pPr>
        <w:tabs>
          <w:tab w:val="left" w:pos="1701"/>
          <w:tab w:val="left" w:leader="dot" w:pos="3969"/>
          <w:tab w:val="left" w:pos="4536"/>
          <w:tab w:val="left" w:pos="6237"/>
          <w:tab w:val="left" w:leader="dot" w:pos="9072"/>
        </w:tabs>
        <w:spacing w:before="120" w:line="240" w:lineRule="auto"/>
        <w:rPr>
          <w:rFonts w:cs="Arial"/>
          <w:b/>
          <w:i/>
          <w:color w:val="000000"/>
          <w:sz w:val="20"/>
          <w:lang w:val="de-DE" w:eastAsia="de-DE"/>
        </w:rPr>
      </w:pPr>
      <w:r w:rsidRPr="00021CFE">
        <w:rPr>
          <w:rFonts w:cs="Arial"/>
          <w:b/>
          <w:i/>
          <w:color w:val="000000"/>
          <w:sz w:val="20"/>
          <w:lang w:val="de-DE" w:eastAsia="de-DE"/>
        </w:rPr>
        <w:t>Neue Schule</w:t>
      </w:r>
    </w:p>
    <w:p w:rsidR="00131B88" w:rsidRPr="00021CFE" w:rsidRDefault="00594159" w:rsidP="00131B88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 xml:space="preserve">Name Schule, </w:t>
      </w:r>
      <w:r w:rsidR="00131B88" w:rsidRPr="00021CFE">
        <w:rPr>
          <w:rFonts w:cs="Arial"/>
          <w:color w:val="000000"/>
          <w:sz w:val="20"/>
          <w:lang w:val="de-DE" w:eastAsia="de-DE"/>
        </w:rPr>
        <w:t>Ort</w:t>
      </w:r>
      <w:r w:rsidR="00131B88" w:rsidRPr="00021CFE"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</w:p>
    <w:p w:rsidR="006010F4" w:rsidRPr="00021CFE" w:rsidRDefault="006010F4" w:rsidP="00782076">
      <w:pPr>
        <w:tabs>
          <w:tab w:val="left" w:pos="2835"/>
          <w:tab w:val="left" w:pos="5387"/>
          <w:tab w:val="left" w:pos="5670"/>
          <w:tab w:val="left" w:pos="6521"/>
          <w:tab w:val="lef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Erster</w:t>
      </w:r>
      <w:r>
        <w:rPr>
          <w:rFonts w:cs="Arial"/>
          <w:color w:val="000000"/>
          <w:sz w:val="20"/>
          <w:lang w:val="de-DE" w:eastAsia="de-DE"/>
        </w:rPr>
        <w:t xml:space="preserve"> Unterrichtstag </w:t>
      </w:r>
      <w:r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  <w:r>
        <w:rPr>
          <w:rFonts w:cs="Arial"/>
          <w:color w:val="000000"/>
          <w:sz w:val="20"/>
          <w:lang w:val="de-DE" w:eastAsia="de-DE"/>
        </w:rPr>
        <w:tab/>
        <w:t>Klasse</w:t>
      </w:r>
      <w:r w:rsidR="00782076"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</w:p>
    <w:p w:rsidR="00131B88" w:rsidRDefault="00825D1C" w:rsidP="00131B88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 xml:space="preserve">Name </w:t>
      </w:r>
      <w:r w:rsidR="00131B88">
        <w:rPr>
          <w:rFonts w:cs="Arial"/>
          <w:color w:val="000000"/>
          <w:sz w:val="20"/>
          <w:lang w:val="de-DE" w:eastAsia="de-DE"/>
        </w:rPr>
        <w:t>Klassenlehrperson</w:t>
      </w:r>
      <w:r w:rsidR="00131B88"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</w:p>
    <w:p w:rsidR="006010F4" w:rsidRDefault="006010F4" w:rsidP="006010F4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Telefon</w:t>
      </w:r>
      <w:r>
        <w:rPr>
          <w:rFonts w:cs="Arial"/>
          <w:color w:val="000000"/>
          <w:sz w:val="20"/>
          <w:lang w:val="de-DE" w:eastAsia="de-DE"/>
        </w:rPr>
        <w:t xml:space="preserve"> Klassenlehrperson</w:t>
      </w:r>
      <w:r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</w:p>
    <w:p w:rsidR="00131B88" w:rsidRPr="00021CFE" w:rsidRDefault="00131B88" w:rsidP="00D75001">
      <w:pPr>
        <w:tabs>
          <w:tab w:val="left" w:pos="1701"/>
          <w:tab w:val="left" w:leader="dot" w:pos="3969"/>
          <w:tab w:val="left" w:pos="4536"/>
          <w:tab w:val="left" w:pos="6237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</w:p>
    <w:p w:rsidR="00D75001" w:rsidRPr="00021CFE" w:rsidRDefault="00D75001" w:rsidP="00D75001">
      <w:pPr>
        <w:tabs>
          <w:tab w:val="left" w:pos="1701"/>
          <w:tab w:val="left" w:leader="dot" w:pos="3969"/>
          <w:tab w:val="left" w:pos="4536"/>
          <w:tab w:val="left" w:pos="6237"/>
          <w:tab w:val="left" w:leader="dot" w:pos="9072"/>
        </w:tabs>
        <w:spacing w:before="120" w:line="240" w:lineRule="auto"/>
        <w:rPr>
          <w:rFonts w:cs="Arial"/>
          <w:b/>
          <w:i/>
          <w:color w:val="000000"/>
          <w:sz w:val="20"/>
          <w:lang w:val="de-DE" w:eastAsia="de-DE"/>
        </w:rPr>
      </w:pPr>
      <w:r w:rsidRPr="00021CFE">
        <w:rPr>
          <w:rFonts w:cs="Arial"/>
          <w:b/>
          <w:i/>
          <w:color w:val="000000"/>
          <w:sz w:val="20"/>
          <w:lang w:val="de-DE" w:eastAsia="de-DE"/>
        </w:rPr>
        <w:t>Neue Wohnadresse</w:t>
      </w:r>
    </w:p>
    <w:p w:rsidR="00D75001" w:rsidRPr="00021CFE" w:rsidRDefault="00D75001" w:rsidP="00D75001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proofErr w:type="spellStart"/>
      <w:r w:rsidRPr="00021CFE">
        <w:rPr>
          <w:rFonts w:cs="Arial"/>
          <w:color w:val="000000"/>
          <w:sz w:val="20"/>
          <w:lang w:val="de-DE" w:eastAsia="de-DE"/>
        </w:rPr>
        <w:t>Strasse</w:t>
      </w:r>
      <w:proofErr w:type="spellEnd"/>
      <w:r w:rsidRPr="00021CFE"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</w:p>
    <w:p w:rsidR="00D75001" w:rsidRPr="00021CFE" w:rsidRDefault="00D75001" w:rsidP="00D75001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 w:rsidRPr="00021CFE">
        <w:rPr>
          <w:rFonts w:cs="Arial"/>
          <w:color w:val="000000"/>
          <w:sz w:val="20"/>
          <w:lang w:val="de-DE" w:eastAsia="de-DE"/>
        </w:rPr>
        <w:t>Postleitzahl  Ort</w:t>
      </w:r>
      <w:r w:rsidRPr="00021CFE"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</w:p>
    <w:p w:rsidR="00D75001" w:rsidRPr="00021CFE" w:rsidRDefault="00E6093D" w:rsidP="00D75001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Umzugstermin</w:t>
      </w:r>
      <w:r w:rsidR="00D75001" w:rsidRPr="00021CFE"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</w:p>
    <w:p w:rsidR="00D75001" w:rsidRPr="00021CFE" w:rsidRDefault="00D75001" w:rsidP="00D75001">
      <w:pPr>
        <w:tabs>
          <w:tab w:val="left" w:pos="1701"/>
          <w:tab w:val="left" w:leader="dot" w:pos="3969"/>
          <w:tab w:val="left" w:pos="4536"/>
          <w:tab w:val="left" w:pos="6237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</w:p>
    <w:p w:rsidR="00D75001" w:rsidRPr="00021CFE" w:rsidRDefault="00D75001" w:rsidP="00D75001">
      <w:pPr>
        <w:tabs>
          <w:tab w:val="left" w:pos="1701"/>
          <w:tab w:val="left" w:leader="dot" w:pos="3969"/>
          <w:tab w:val="left" w:pos="4536"/>
          <w:tab w:val="left" w:pos="6237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</w:p>
    <w:p w:rsidR="00D75001" w:rsidRDefault="00D75001" w:rsidP="00D75001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 w:rsidRPr="00021CFE">
        <w:rPr>
          <w:rFonts w:cs="Arial"/>
          <w:color w:val="000000"/>
          <w:sz w:val="20"/>
          <w:lang w:val="de-DE" w:eastAsia="de-DE"/>
        </w:rPr>
        <w:t>Ort, Datum</w:t>
      </w:r>
      <w:r w:rsidR="000C55B3">
        <w:rPr>
          <w:rFonts w:cs="Arial"/>
          <w:color w:val="000000"/>
          <w:sz w:val="20"/>
          <w:lang w:val="de-DE" w:eastAsia="de-DE"/>
        </w:rPr>
        <w:tab/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076" w:rsidRPr="00FC626E">
        <w:rPr>
          <w:rFonts w:cs="Arial"/>
          <w:color w:val="000000"/>
          <w:sz w:val="20"/>
          <w:lang w:val="de-DE" w:eastAsia="de-DE"/>
        </w:rPr>
        <w:instrText xml:space="preserve"> FORMTEXT </w:instrText>
      </w:r>
      <w:r w:rsidR="00782076" w:rsidRPr="00FC626E">
        <w:rPr>
          <w:rFonts w:cs="Arial"/>
          <w:color w:val="000000"/>
          <w:sz w:val="20"/>
          <w:lang w:val="de-DE" w:eastAsia="de-DE"/>
        </w:rPr>
      </w:r>
      <w:r w:rsidR="00782076" w:rsidRPr="00FC626E">
        <w:rPr>
          <w:rFonts w:cs="Arial"/>
          <w:color w:val="000000"/>
          <w:sz w:val="20"/>
          <w:lang w:val="de-DE" w:eastAsia="de-DE"/>
        </w:rPr>
        <w:fldChar w:fldCharType="separate"/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rFonts w:cs="Arial"/>
          <w:noProof/>
          <w:color w:val="000000"/>
          <w:sz w:val="20"/>
          <w:lang w:val="de-DE" w:eastAsia="de-DE"/>
        </w:rPr>
        <w:t> </w:t>
      </w:r>
      <w:r w:rsidR="00782076" w:rsidRPr="00FC626E">
        <w:rPr>
          <w:color w:val="000000"/>
          <w:sz w:val="20"/>
          <w:lang w:val="de-DE" w:eastAsia="de-DE"/>
        </w:rPr>
        <w:fldChar w:fldCharType="end"/>
      </w:r>
    </w:p>
    <w:p w:rsidR="006165D6" w:rsidRPr="00021CFE" w:rsidRDefault="006165D6" w:rsidP="00D75001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</w:p>
    <w:p w:rsidR="00D75001" w:rsidRDefault="001A2A77" w:rsidP="00D75001">
      <w:pPr>
        <w:tabs>
          <w:tab w:val="left" w:pos="2835"/>
          <w:tab w:val="left" w:leader="dot" w:pos="9072"/>
        </w:tabs>
        <w:spacing w:before="120" w:line="240" w:lineRule="auto"/>
        <w:rPr>
          <w:rFonts w:cs="Arial"/>
          <w:color w:val="000000"/>
          <w:sz w:val="20"/>
          <w:lang w:val="de-DE" w:eastAsia="de-DE"/>
        </w:rPr>
      </w:pPr>
      <w:r>
        <w:rPr>
          <w:rFonts w:cs="Arial"/>
          <w:color w:val="000000"/>
          <w:sz w:val="20"/>
          <w:lang w:val="de-DE" w:eastAsia="de-DE"/>
        </w:rPr>
        <w:t>U</w:t>
      </w:r>
      <w:r w:rsidR="00752328">
        <w:rPr>
          <w:rFonts w:cs="Arial"/>
          <w:color w:val="000000"/>
          <w:sz w:val="20"/>
          <w:lang w:val="de-DE" w:eastAsia="de-DE"/>
        </w:rPr>
        <w:t>nterschrift</w:t>
      </w:r>
      <w:r w:rsidR="00752328">
        <w:rPr>
          <w:rFonts w:cs="Arial"/>
          <w:color w:val="000000"/>
          <w:sz w:val="20"/>
          <w:lang w:val="de-DE" w:eastAsia="de-DE"/>
        </w:rPr>
        <w:tab/>
      </w:r>
      <w:r w:rsidR="00752328">
        <w:rPr>
          <w:rFonts w:cs="Arial"/>
          <w:color w:val="000000"/>
          <w:sz w:val="20"/>
          <w:lang w:val="de-DE" w:eastAsia="de-DE"/>
        </w:rPr>
        <w:tab/>
      </w:r>
    </w:p>
    <w:p w:rsidR="00274F6F" w:rsidRPr="00021CFE" w:rsidRDefault="00752328" w:rsidP="00D94868">
      <w:pPr>
        <w:tabs>
          <w:tab w:val="left" w:pos="2835"/>
          <w:tab w:val="left" w:leader="dot" w:pos="9072"/>
        </w:tabs>
        <w:spacing w:line="240" w:lineRule="auto"/>
        <w:rPr>
          <w:sz w:val="20"/>
          <w:lang w:val="de-DE"/>
        </w:rPr>
      </w:pPr>
      <w:r>
        <w:rPr>
          <w:rFonts w:cs="Arial"/>
          <w:color w:val="000000"/>
          <w:sz w:val="20"/>
          <w:lang w:val="de-DE" w:eastAsia="de-DE"/>
        </w:rPr>
        <w:t>Erziehungsberechtigte</w:t>
      </w:r>
    </w:p>
    <w:sectPr w:rsidR="00274F6F" w:rsidRPr="00021CFE" w:rsidSect="007D1D6C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14" w:rsidRDefault="00FA7814">
      <w:pPr>
        <w:spacing w:line="240" w:lineRule="auto"/>
      </w:pPr>
      <w:r>
        <w:separator/>
      </w:r>
    </w:p>
  </w:endnote>
  <w:endnote w:type="continuationSeparator" w:id="0">
    <w:p w:rsidR="00FA7814" w:rsidRDefault="00FA7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2A" w:rsidRDefault="0046192A" w:rsidP="00946CB3">
    <w:pPr>
      <w:pStyle w:val="Fuzeile"/>
      <w:spacing w:line="240" w:lineRule="auto"/>
      <w:rPr>
        <w:rStyle w:val="Seitenzahl"/>
        <w:sz w:val="16"/>
        <w:szCs w:val="16"/>
      </w:rPr>
    </w:pPr>
  </w:p>
  <w:p w:rsidR="0046192A" w:rsidRPr="00946CB3" w:rsidRDefault="0046192A" w:rsidP="00946CB3">
    <w:pPr>
      <w:pStyle w:val="Fuzeile"/>
      <w:spacing w:line="240" w:lineRule="auto"/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094DC9">
      <w:rPr>
        <w:rStyle w:val="Seitenzahl"/>
        <w:sz w:val="16"/>
        <w:szCs w:val="16"/>
      </w:rPr>
      <w:fldChar w:fldCharType="begin"/>
    </w:r>
    <w:r w:rsidRPr="00094DC9">
      <w:rPr>
        <w:rStyle w:val="Seitenzahl"/>
        <w:sz w:val="16"/>
        <w:szCs w:val="16"/>
      </w:rPr>
      <w:instrText xml:space="preserve"> PAGE </w:instrText>
    </w:r>
    <w:r w:rsidRPr="00094DC9">
      <w:rPr>
        <w:rStyle w:val="Seitenzahl"/>
        <w:sz w:val="16"/>
        <w:szCs w:val="16"/>
      </w:rPr>
      <w:fldChar w:fldCharType="separate"/>
    </w:r>
    <w:r w:rsidR="00BF2DD5">
      <w:rPr>
        <w:rStyle w:val="Seitenzahl"/>
        <w:noProof/>
        <w:sz w:val="16"/>
        <w:szCs w:val="16"/>
      </w:rPr>
      <w:t>2</w:t>
    </w:r>
    <w:r w:rsidRPr="00094DC9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3D" w:rsidRPr="00F5573D" w:rsidRDefault="00F5573D" w:rsidP="00F5573D">
    <w:pPr>
      <w:spacing w:line="240" w:lineRule="auto"/>
      <w:rPr>
        <w:rFonts w:eastAsia="Calibri" w:cs="Arial"/>
        <w:sz w:val="16"/>
        <w:szCs w:val="16"/>
        <w:lang w:eastAsia="en-US"/>
      </w:rPr>
    </w:pPr>
  </w:p>
  <w:tbl>
    <w:tblPr>
      <w:tblW w:w="0" w:type="auto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969"/>
    </w:tblGrid>
    <w:tr w:rsidR="00F5573D" w:rsidRPr="00F5573D" w:rsidTr="007D1D6C">
      <w:tc>
        <w:tcPr>
          <w:tcW w:w="5103" w:type="dxa"/>
          <w:shd w:val="clear" w:color="auto" w:fill="auto"/>
          <w:tcMar>
            <w:top w:w="170" w:type="dxa"/>
            <w:left w:w="0" w:type="dxa"/>
            <w:right w:w="0" w:type="dxa"/>
          </w:tcMar>
        </w:tcPr>
        <w:p w:rsidR="00F5573D" w:rsidRPr="00F5573D" w:rsidRDefault="00F5573D" w:rsidP="00225E35">
          <w:pPr>
            <w:spacing w:line="240" w:lineRule="auto"/>
            <w:rPr>
              <w:sz w:val="16"/>
              <w:szCs w:val="16"/>
            </w:rPr>
          </w:pPr>
          <w:r w:rsidRPr="00F5573D">
            <w:rPr>
              <w:sz w:val="16"/>
              <w:szCs w:val="16"/>
            </w:rPr>
            <w:t>Patrick Geiger</w:t>
          </w:r>
        </w:p>
        <w:p w:rsidR="00F5573D" w:rsidRPr="00F5573D" w:rsidRDefault="00F5573D" w:rsidP="00225E35">
          <w:pPr>
            <w:spacing w:line="240" w:lineRule="auto"/>
            <w:rPr>
              <w:sz w:val="16"/>
              <w:szCs w:val="16"/>
            </w:rPr>
          </w:pPr>
          <w:r w:rsidRPr="00F5573D">
            <w:rPr>
              <w:sz w:val="16"/>
              <w:szCs w:val="16"/>
            </w:rPr>
            <w:t>Schulgasse 9</w:t>
          </w:r>
        </w:p>
        <w:p w:rsidR="00F5573D" w:rsidRPr="00F5573D" w:rsidRDefault="00F5573D" w:rsidP="00225E35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z w:val="20"/>
            </w:rPr>
          </w:pPr>
          <w:r w:rsidRPr="00F5573D">
            <w:rPr>
              <w:sz w:val="16"/>
              <w:szCs w:val="16"/>
            </w:rPr>
            <w:t xml:space="preserve">4317  </w:t>
          </w:r>
          <w:proofErr w:type="spellStart"/>
          <w:r w:rsidRPr="00F5573D">
            <w:rPr>
              <w:sz w:val="16"/>
              <w:szCs w:val="16"/>
            </w:rPr>
            <w:t>Wegenstetten</w:t>
          </w:r>
          <w:proofErr w:type="spellEnd"/>
        </w:p>
      </w:tc>
      <w:tc>
        <w:tcPr>
          <w:tcW w:w="3969" w:type="dxa"/>
          <w:shd w:val="clear" w:color="auto" w:fill="auto"/>
          <w:tcMar>
            <w:top w:w="170" w:type="dxa"/>
            <w:left w:w="0" w:type="dxa"/>
            <w:right w:w="0" w:type="dxa"/>
          </w:tcMar>
        </w:tcPr>
        <w:p w:rsidR="00F5573D" w:rsidRPr="00F5573D" w:rsidRDefault="00F5573D" w:rsidP="00225E35">
          <w:pPr>
            <w:tabs>
              <w:tab w:val="left" w:pos="851"/>
            </w:tabs>
            <w:spacing w:line="240" w:lineRule="auto"/>
            <w:rPr>
              <w:sz w:val="16"/>
              <w:szCs w:val="16"/>
            </w:rPr>
          </w:pPr>
          <w:r w:rsidRPr="00F5573D">
            <w:rPr>
              <w:sz w:val="16"/>
              <w:szCs w:val="16"/>
            </w:rPr>
            <w:t>Sprechstunden nach Vereinbarung</w:t>
          </w:r>
        </w:p>
        <w:p w:rsidR="00F5573D" w:rsidRPr="00F5573D" w:rsidRDefault="00F5573D" w:rsidP="00225E35">
          <w:pPr>
            <w:tabs>
              <w:tab w:val="left" w:pos="851"/>
            </w:tabs>
            <w:spacing w:line="240" w:lineRule="auto"/>
            <w:rPr>
              <w:sz w:val="16"/>
              <w:szCs w:val="16"/>
            </w:rPr>
          </w:pPr>
          <w:r w:rsidRPr="00F5573D">
            <w:rPr>
              <w:sz w:val="16"/>
              <w:szCs w:val="16"/>
            </w:rPr>
            <w:t>Tel.</w:t>
          </w:r>
          <w:r w:rsidRPr="00F5573D">
            <w:rPr>
              <w:sz w:val="16"/>
              <w:szCs w:val="16"/>
            </w:rPr>
            <w:tab/>
            <w:t>061 875 92 94</w:t>
          </w:r>
        </w:p>
        <w:p w:rsidR="00F5573D" w:rsidRPr="00F5573D" w:rsidRDefault="00F5573D" w:rsidP="00225E35">
          <w:pPr>
            <w:tabs>
              <w:tab w:val="left" w:pos="851"/>
            </w:tabs>
            <w:spacing w:line="240" w:lineRule="auto"/>
            <w:rPr>
              <w:rFonts w:cs="Arial"/>
              <w:sz w:val="20"/>
              <w:lang w:eastAsia="de-CH"/>
            </w:rPr>
          </w:pPr>
          <w:r w:rsidRPr="00F5573D">
            <w:rPr>
              <w:sz w:val="16"/>
              <w:szCs w:val="16"/>
            </w:rPr>
            <w:t>E-Mail</w:t>
          </w:r>
          <w:r w:rsidRPr="00F5573D">
            <w:rPr>
              <w:sz w:val="16"/>
              <w:szCs w:val="16"/>
            </w:rPr>
            <w:tab/>
            <w:t>patrick.geiger@schulen-aargau.ch</w:t>
          </w:r>
        </w:p>
      </w:tc>
    </w:tr>
  </w:tbl>
  <w:p w:rsidR="0046192A" w:rsidRPr="008C06C3" w:rsidRDefault="0046192A" w:rsidP="00A35C8E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14" w:rsidRDefault="00FA7814">
      <w:pPr>
        <w:spacing w:line="240" w:lineRule="auto"/>
      </w:pPr>
      <w:r>
        <w:separator/>
      </w:r>
    </w:p>
  </w:footnote>
  <w:footnote w:type="continuationSeparator" w:id="0">
    <w:p w:rsidR="00FA7814" w:rsidRDefault="00FA7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CB0FBD" w:rsidRPr="00531BD8" w:rsidTr="00317708"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CB0FBD" w:rsidRPr="00225E35" w:rsidRDefault="004E4E49" w:rsidP="00225E35">
          <w:pPr>
            <w:tabs>
              <w:tab w:val="center" w:pos="4536"/>
              <w:tab w:val="right" w:pos="9072"/>
            </w:tabs>
            <w:rPr>
              <w:rFonts w:cs="Arial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69DF8B6C" wp14:editId="3FF48D9E">
                <wp:extent cx="2686050" cy="914400"/>
                <wp:effectExtent l="0" t="0" r="0" b="0"/>
                <wp:docPr id="2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CB0FBD" w:rsidRPr="00225E35" w:rsidRDefault="00CB0FBD" w:rsidP="00225E35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  <w:r w:rsidRPr="00225E35">
            <w:rPr>
              <w:rFonts w:cs="Arial"/>
            </w:rPr>
            <w:t>Schulleitung</w:t>
          </w:r>
        </w:p>
      </w:tc>
    </w:tr>
  </w:tbl>
  <w:p w:rsidR="0046192A" w:rsidRPr="00562F8E" w:rsidRDefault="0046192A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1421E0" w:rsidRDefault="001421E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562F8E" w:rsidRPr="00562F8E" w:rsidRDefault="00562F8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1421E0" w:rsidRPr="00562F8E" w:rsidRDefault="001421E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F8"/>
    <w:multiLevelType w:val="hybridMultilevel"/>
    <w:tmpl w:val="2D92A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047"/>
    <w:multiLevelType w:val="hybridMultilevel"/>
    <w:tmpl w:val="ACDE4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DFA"/>
    <w:multiLevelType w:val="hybridMultilevel"/>
    <w:tmpl w:val="77A47226"/>
    <w:lvl w:ilvl="0" w:tplc="D5EA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57DE"/>
    <w:multiLevelType w:val="hybridMultilevel"/>
    <w:tmpl w:val="31D87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64F0"/>
    <w:multiLevelType w:val="multilevel"/>
    <w:tmpl w:val="C70A639C"/>
    <w:lvl w:ilvl="0">
      <w:start w:val="2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14D7264"/>
    <w:multiLevelType w:val="hybridMultilevel"/>
    <w:tmpl w:val="ADC29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hY1DeqvioXzW28zdITuoCrxV44=" w:salt="zeR6i34xQFqslNhmosOtf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4F"/>
    <w:rsid w:val="0000453B"/>
    <w:rsid w:val="00005A95"/>
    <w:rsid w:val="00006D0B"/>
    <w:rsid w:val="0000780E"/>
    <w:rsid w:val="00017E4C"/>
    <w:rsid w:val="00021CFE"/>
    <w:rsid w:val="0002459B"/>
    <w:rsid w:val="00027E63"/>
    <w:rsid w:val="00032973"/>
    <w:rsid w:val="0003687A"/>
    <w:rsid w:val="00040E24"/>
    <w:rsid w:val="000424C8"/>
    <w:rsid w:val="00046168"/>
    <w:rsid w:val="000510B7"/>
    <w:rsid w:val="00055704"/>
    <w:rsid w:val="00063560"/>
    <w:rsid w:val="00073C9A"/>
    <w:rsid w:val="000765C4"/>
    <w:rsid w:val="000903A7"/>
    <w:rsid w:val="00094DC9"/>
    <w:rsid w:val="000B016C"/>
    <w:rsid w:val="000B1A15"/>
    <w:rsid w:val="000B4C2A"/>
    <w:rsid w:val="000B557F"/>
    <w:rsid w:val="000C55B3"/>
    <w:rsid w:val="000C580D"/>
    <w:rsid w:val="000C6173"/>
    <w:rsid w:val="000D111E"/>
    <w:rsid w:val="000D5C9F"/>
    <w:rsid w:val="000E1AF2"/>
    <w:rsid w:val="000E2A16"/>
    <w:rsid w:val="000E2B79"/>
    <w:rsid w:val="000E4FAF"/>
    <w:rsid w:val="000E58BD"/>
    <w:rsid w:val="000F17EF"/>
    <w:rsid w:val="000F546F"/>
    <w:rsid w:val="000F5DF5"/>
    <w:rsid w:val="000F610B"/>
    <w:rsid w:val="000F7218"/>
    <w:rsid w:val="001001BB"/>
    <w:rsid w:val="0010676E"/>
    <w:rsid w:val="001141FE"/>
    <w:rsid w:val="00121588"/>
    <w:rsid w:val="00122DB2"/>
    <w:rsid w:val="00126F5D"/>
    <w:rsid w:val="001277E2"/>
    <w:rsid w:val="00131B88"/>
    <w:rsid w:val="001324CB"/>
    <w:rsid w:val="001336C6"/>
    <w:rsid w:val="00136DDD"/>
    <w:rsid w:val="0014088E"/>
    <w:rsid w:val="00140A3C"/>
    <w:rsid w:val="00141DC8"/>
    <w:rsid w:val="001421E0"/>
    <w:rsid w:val="0014357B"/>
    <w:rsid w:val="00144B69"/>
    <w:rsid w:val="0016479B"/>
    <w:rsid w:val="00171FE4"/>
    <w:rsid w:val="001733FC"/>
    <w:rsid w:val="001738A6"/>
    <w:rsid w:val="001753F2"/>
    <w:rsid w:val="0018731B"/>
    <w:rsid w:val="00196A98"/>
    <w:rsid w:val="001A19E9"/>
    <w:rsid w:val="001A2919"/>
    <w:rsid w:val="001A2A77"/>
    <w:rsid w:val="001B6A65"/>
    <w:rsid w:val="001C42D4"/>
    <w:rsid w:val="001C4C50"/>
    <w:rsid w:val="001D33F3"/>
    <w:rsid w:val="001D4FBA"/>
    <w:rsid w:val="001E1DF9"/>
    <w:rsid w:val="001F4041"/>
    <w:rsid w:val="001F70BD"/>
    <w:rsid w:val="002013E2"/>
    <w:rsid w:val="00212510"/>
    <w:rsid w:val="002152D7"/>
    <w:rsid w:val="0021555E"/>
    <w:rsid w:val="002209E5"/>
    <w:rsid w:val="00225E35"/>
    <w:rsid w:val="0023651F"/>
    <w:rsid w:val="002370EC"/>
    <w:rsid w:val="00242ADA"/>
    <w:rsid w:val="002458C7"/>
    <w:rsid w:val="00253A10"/>
    <w:rsid w:val="002667EB"/>
    <w:rsid w:val="002679B3"/>
    <w:rsid w:val="002706B4"/>
    <w:rsid w:val="00271597"/>
    <w:rsid w:val="002719E8"/>
    <w:rsid w:val="00274F6F"/>
    <w:rsid w:val="00285142"/>
    <w:rsid w:val="00285250"/>
    <w:rsid w:val="002867E4"/>
    <w:rsid w:val="00287179"/>
    <w:rsid w:val="0029008A"/>
    <w:rsid w:val="0029071E"/>
    <w:rsid w:val="0029279E"/>
    <w:rsid w:val="00294D7B"/>
    <w:rsid w:val="002951DA"/>
    <w:rsid w:val="00295E20"/>
    <w:rsid w:val="00297665"/>
    <w:rsid w:val="002A2340"/>
    <w:rsid w:val="002A3A57"/>
    <w:rsid w:val="002D3177"/>
    <w:rsid w:val="002D497B"/>
    <w:rsid w:val="002E0016"/>
    <w:rsid w:val="002E3E8A"/>
    <w:rsid w:val="002E4A49"/>
    <w:rsid w:val="002F1F48"/>
    <w:rsid w:val="002F2935"/>
    <w:rsid w:val="002F309F"/>
    <w:rsid w:val="002F3190"/>
    <w:rsid w:val="002F393E"/>
    <w:rsid w:val="002F4FAC"/>
    <w:rsid w:val="0030243C"/>
    <w:rsid w:val="003026F7"/>
    <w:rsid w:val="0030419F"/>
    <w:rsid w:val="00310157"/>
    <w:rsid w:val="00310C69"/>
    <w:rsid w:val="0031235B"/>
    <w:rsid w:val="003141D5"/>
    <w:rsid w:val="0031457D"/>
    <w:rsid w:val="00314721"/>
    <w:rsid w:val="00317708"/>
    <w:rsid w:val="00340451"/>
    <w:rsid w:val="003418B5"/>
    <w:rsid w:val="0034532E"/>
    <w:rsid w:val="003464B6"/>
    <w:rsid w:val="00346720"/>
    <w:rsid w:val="0035368F"/>
    <w:rsid w:val="00354639"/>
    <w:rsid w:val="00366636"/>
    <w:rsid w:val="00374AA8"/>
    <w:rsid w:val="0037506C"/>
    <w:rsid w:val="00377506"/>
    <w:rsid w:val="00380547"/>
    <w:rsid w:val="00384197"/>
    <w:rsid w:val="00385DAA"/>
    <w:rsid w:val="0038779F"/>
    <w:rsid w:val="003A4784"/>
    <w:rsid w:val="003A4D86"/>
    <w:rsid w:val="003A7BA0"/>
    <w:rsid w:val="003B33A0"/>
    <w:rsid w:val="003B4859"/>
    <w:rsid w:val="003B5362"/>
    <w:rsid w:val="003B5D61"/>
    <w:rsid w:val="003B60E7"/>
    <w:rsid w:val="003C1F9C"/>
    <w:rsid w:val="003C3B26"/>
    <w:rsid w:val="003C5B0B"/>
    <w:rsid w:val="003C63A3"/>
    <w:rsid w:val="003D1ADB"/>
    <w:rsid w:val="003D2AD3"/>
    <w:rsid w:val="003E071C"/>
    <w:rsid w:val="003E0FA4"/>
    <w:rsid w:val="003E15F1"/>
    <w:rsid w:val="003E18DA"/>
    <w:rsid w:val="003E35CB"/>
    <w:rsid w:val="003F46E8"/>
    <w:rsid w:val="003F523F"/>
    <w:rsid w:val="003F6074"/>
    <w:rsid w:val="004022CD"/>
    <w:rsid w:val="00402B55"/>
    <w:rsid w:val="00404ACC"/>
    <w:rsid w:val="00430764"/>
    <w:rsid w:val="00431C1D"/>
    <w:rsid w:val="004475D8"/>
    <w:rsid w:val="00456674"/>
    <w:rsid w:val="0046192A"/>
    <w:rsid w:val="00463B44"/>
    <w:rsid w:val="0046472C"/>
    <w:rsid w:val="00466611"/>
    <w:rsid w:val="00467C63"/>
    <w:rsid w:val="00471A7C"/>
    <w:rsid w:val="00474F59"/>
    <w:rsid w:val="00475920"/>
    <w:rsid w:val="004766A6"/>
    <w:rsid w:val="004770C2"/>
    <w:rsid w:val="00491F50"/>
    <w:rsid w:val="00492811"/>
    <w:rsid w:val="00494E85"/>
    <w:rsid w:val="004A3DF6"/>
    <w:rsid w:val="004A3F3E"/>
    <w:rsid w:val="004B2628"/>
    <w:rsid w:val="004B3009"/>
    <w:rsid w:val="004B54A4"/>
    <w:rsid w:val="004B6732"/>
    <w:rsid w:val="004C3D85"/>
    <w:rsid w:val="004C5772"/>
    <w:rsid w:val="004D71FA"/>
    <w:rsid w:val="004D7CB7"/>
    <w:rsid w:val="004E29C0"/>
    <w:rsid w:val="004E4E49"/>
    <w:rsid w:val="005059E3"/>
    <w:rsid w:val="005160FE"/>
    <w:rsid w:val="005171AE"/>
    <w:rsid w:val="0051728A"/>
    <w:rsid w:val="00517E4E"/>
    <w:rsid w:val="00520BD3"/>
    <w:rsid w:val="00521D77"/>
    <w:rsid w:val="00534A88"/>
    <w:rsid w:val="005369EB"/>
    <w:rsid w:val="0053706E"/>
    <w:rsid w:val="00540359"/>
    <w:rsid w:val="005428F3"/>
    <w:rsid w:val="00544AAE"/>
    <w:rsid w:val="00544FE6"/>
    <w:rsid w:val="00547334"/>
    <w:rsid w:val="005518A9"/>
    <w:rsid w:val="0055367F"/>
    <w:rsid w:val="0055409F"/>
    <w:rsid w:val="005618D0"/>
    <w:rsid w:val="00562F8E"/>
    <w:rsid w:val="005650E7"/>
    <w:rsid w:val="00565D77"/>
    <w:rsid w:val="00566107"/>
    <w:rsid w:val="00567E0C"/>
    <w:rsid w:val="00570BE4"/>
    <w:rsid w:val="005715D4"/>
    <w:rsid w:val="00571ECA"/>
    <w:rsid w:val="00574073"/>
    <w:rsid w:val="0058515B"/>
    <w:rsid w:val="00586222"/>
    <w:rsid w:val="00590153"/>
    <w:rsid w:val="00593A21"/>
    <w:rsid w:val="00594159"/>
    <w:rsid w:val="00594916"/>
    <w:rsid w:val="005A13F0"/>
    <w:rsid w:val="005A2774"/>
    <w:rsid w:val="005A489D"/>
    <w:rsid w:val="005A7732"/>
    <w:rsid w:val="005B3612"/>
    <w:rsid w:val="005C0E49"/>
    <w:rsid w:val="005C1615"/>
    <w:rsid w:val="005C2224"/>
    <w:rsid w:val="005C34F2"/>
    <w:rsid w:val="005D22E4"/>
    <w:rsid w:val="005D282F"/>
    <w:rsid w:val="005D3E3D"/>
    <w:rsid w:val="005D4703"/>
    <w:rsid w:val="005D78A9"/>
    <w:rsid w:val="005E0595"/>
    <w:rsid w:val="005E25D8"/>
    <w:rsid w:val="005E6CE0"/>
    <w:rsid w:val="005F0DDC"/>
    <w:rsid w:val="005F0E3F"/>
    <w:rsid w:val="005F134F"/>
    <w:rsid w:val="005F7F46"/>
    <w:rsid w:val="00600433"/>
    <w:rsid w:val="006010F4"/>
    <w:rsid w:val="006014B9"/>
    <w:rsid w:val="006144BA"/>
    <w:rsid w:val="006165D6"/>
    <w:rsid w:val="00641E88"/>
    <w:rsid w:val="00643AEC"/>
    <w:rsid w:val="006458D1"/>
    <w:rsid w:val="00660219"/>
    <w:rsid w:val="006628A7"/>
    <w:rsid w:val="00663177"/>
    <w:rsid w:val="00667997"/>
    <w:rsid w:val="006872BC"/>
    <w:rsid w:val="00690A6B"/>
    <w:rsid w:val="006A2168"/>
    <w:rsid w:val="006A4C0A"/>
    <w:rsid w:val="006A7435"/>
    <w:rsid w:val="006B1BC6"/>
    <w:rsid w:val="006B45A5"/>
    <w:rsid w:val="006C564D"/>
    <w:rsid w:val="006D1ED2"/>
    <w:rsid w:val="006D588B"/>
    <w:rsid w:val="006E2D71"/>
    <w:rsid w:val="006E393A"/>
    <w:rsid w:val="006E64F2"/>
    <w:rsid w:val="006F0B11"/>
    <w:rsid w:val="006F1EF3"/>
    <w:rsid w:val="006F2EBB"/>
    <w:rsid w:val="0070208B"/>
    <w:rsid w:val="00704799"/>
    <w:rsid w:val="00712AF8"/>
    <w:rsid w:val="00720150"/>
    <w:rsid w:val="0072056C"/>
    <w:rsid w:val="007215D1"/>
    <w:rsid w:val="0072410C"/>
    <w:rsid w:val="00734CB6"/>
    <w:rsid w:val="00734E7F"/>
    <w:rsid w:val="00735E61"/>
    <w:rsid w:val="007424A7"/>
    <w:rsid w:val="007508E7"/>
    <w:rsid w:val="00752328"/>
    <w:rsid w:val="00753BFB"/>
    <w:rsid w:val="00756FD3"/>
    <w:rsid w:val="00763184"/>
    <w:rsid w:val="0077408A"/>
    <w:rsid w:val="00775093"/>
    <w:rsid w:val="00776345"/>
    <w:rsid w:val="00776414"/>
    <w:rsid w:val="007764E8"/>
    <w:rsid w:val="00776F5E"/>
    <w:rsid w:val="00782076"/>
    <w:rsid w:val="007841F6"/>
    <w:rsid w:val="00786139"/>
    <w:rsid w:val="00786152"/>
    <w:rsid w:val="00791C9F"/>
    <w:rsid w:val="0079693F"/>
    <w:rsid w:val="007A1233"/>
    <w:rsid w:val="007A6C50"/>
    <w:rsid w:val="007B11A7"/>
    <w:rsid w:val="007B23F3"/>
    <w:rsid w:val="007B4311"/>
    <w:rsid w:val="007B6462"/>
    <w:rsid w:val="007B6EE7"/>
    <w:rsid w:val="007C0F13"/>
    <w:rsid w:val="007C1B26"/>
    <w:rsid w:val="007D1404"/>
    <w:rsid w:val="007D1D6C"/>
    <w:rsid w:val="007E1829"/>
    <w:rsid w:val="007E222C"/>
    <w:rsid w:val="007E2330"/>
    <w:rsid w:val="007E4317"/>
    <w:rsid w:val="007F0AAD"/>
    <w:rsid w:val="007F2831"/>
    <w:rsid w:val="00802068"/>
    <w:rsid w:val="008027E0"/>
    <w:rsid w:val="00804EDD"/>
    <w:rsid w:val="00813BE3"/>
    <w:rsid w:val="00814078"/>
    <w:rsid w:val="008147E4"/>
    <w:rsid w:val="008210EF"/>
    <w:rsid w:val="008239CF"/>
    <w:rsid w:val="00823F52"/>
    <w:rsid w:val="00825D1C"/>
    <w:rsid w:val="008325EF"/>
    <w:rsid w:val="00833BF4"/>
    <w:rsid w:val="00834F11"/>
    <w:rsid w:val="00841BAD"/>
    <w:rsid w:val="00846715"/>
    <w:rsid w:val="00855B69"/>
    <w:rsid w:val="00860183"/>
    <w:rsid w:val="00867F08"/>
    <w:rsid w:val="00874A97"/>
    <w:rsid w:val="00876061"/>
    <w:rsid w:val="00882A61"/>
    <w:rsid w:val="00882A67"/>
    <w:rsid w:val="008924CB"/>
    <w:rsid w:val="008A12B4"/>
    <w:rsid w:val="008A2808"/>
    <w:rsid w:val="008A564A"/>
    <w:rsid w:val="008A71B2"/>
    <w:rsid w:val="008B401F"/>
    <w:rsid w:val="008B4897"/>
    <w:rsid w:val="008C06C3"/>
    <w:rsid w:val="008C2BAB"/>
    <w:rsid w:val="008C4941"/>
    <w:rsid w:val="008C56F2"/>
    <w:rsid w:val="008C623F"/>
    <w:rsid w:val="008D07F7"/>
    <w:rsid w:val="008D7321"/>
    <w:rsid w:val="008E12E7"/>
    <w:rsid w:val="008E6F62"/>
    <w:rsid w:val="008F2C68"/>
    <w:rsid w:val="008F2D6E"/>
    <w:rsid w:val="008F4EC6"/>
    <w:rsid w:val="0090639D"/>
    <w:rsid w:val="00906AED"/>
    <w:rsid w:val="00906D56"/>
    <w:rsid w:val="00913873"/>
    <w:rsid w:val="009179B3"/>
    <w:rsid w:val="0094015A"/>
    <w:rsid w:val="00942C45"/>
    <w:rsid w:val="00946CB3"/>
    <w:rsid w:val="00947BFE"/>
    <w:rsid w:val="00951A8F"/>
    <w:rsid w:val="009537D5"/>
    <w:rsid w:val="00954384"/>
    <w:rsid w:val="00954FB6"/>
    <w:rsid w:val="00956FC1"/>
    <w:rsid w:val="0096021B"/>
    <w:rsid w:val="0097045E"/>
    <w:rsid w:val="00971306"/>
    <w:rsid w:val="00975D70"/>
    <w:rsid w:val="0097625C"/>
    <w:rsid w:val="00976BE0"/>
    <w:rsid w:val="00976EA5"/>
    <w:rsid w:val="00990DFE"/>
    <w:rsid w:val="00994CEA"/>
    <w:rsid w:val="00997307"/>
    <w:rsid w:val="009A1E44"/>
    <w:rsid w:val="009A2CC9"/>
    <w:rsid w:val="009A6E3A"/>
    <w:rsid w:val="009B2FC6"/>
    <w:rsid w:val="009B7932"/>
    <w:rsid w:val="009D69FB"/>
    <w:rsid w:val="009D71D5"/>
    <w:rsid w:val="009E311A"/>
    <w:rsid w:val="009E5554"/>
    <w:rsid w:val="009F14B0"/>
    <w:rsid w:val="009F1F1D"/>
    <w:rsid w:val="009F54D2"/>
    <w:rsid w:val="009F5E0F"/>
    <w:rsid w:val="00A00315"/>
    <w:rsid w:val="00A10A57"/>
    <w:rsid w:val="00A131FF"/>
    <w:rsid w:val="00A13745"/>
    <w:rsid w:val="00A144FE"/>
    <w:rsid w:val="00A15F5B"/>
    <w:rsid w:val="00A161CA"/>
    <w:rsid w:val="00A26C4F"/>
    <w:rsid w:val="00A35C8E"/>
    <w:rsid w:val="00A42308"/>
    <w:rsid w:val="00A45BE1"/>
    <w:rsid w:val="00A574ED"/>
    <w:rsid w:val="00A578E1"/>
    <w:rsid w:val="00A61B89"/>
    <w:rsid w:val="00A641B2"/>
    <w:rsid w:val="00A654F1"/>
    <w:rsid w:val="00A66E20"/>
    <w:rsid w:val="00A67BB9"/>
    <w:rsid w:val="00A717AF"/>
    <w:rsid w:val="00A728E4"/>
    <w:rsid w:val="00A8790B"/>
    <w:rsid w:val="00A902B7"/>
    <w:rsid w:val="00A91377"/>
    <w:rsid w:val="00A9187C"/>
    <w:rsid w:val="00AA0C8F"/>
    <w:rsid w:val="00AA2422"/>
    <w:rsid w:val="00AA7DAB"/>
    <w:rsid w:val="00AB2CF3"/>
    <w:rsid w:val="00AB379D"/>
    <w:rsid w:val="00AB487C"/>
    <w:rsid w:val="00AC4D3A"/>
    <w:rsid w:val="00AC538B"/>
    <w:rsid w:val="00AD3E13"/>
    <w:rsid w:val="00AD65C8"/>
    <w:rsid w:val="00AE0277"/>
    <w:rsid w:val="00AE2593"/>
    <w:rsid w:val="00AE5960"/>
    <w:rsid w:val="00AF39DD"/>
    <w:rsid w:val="00AF57A1"/>
    <w:rsid w:val="00AF5A0B"/>
    <w:rsid w:val="00B00A2D"/>
    <w:rsid w:val="00B032D2"/>
    <w:rsid w:val="00B0437D"/>
    <w:rsid w:val="00B10C73"/>
    <w:rsid w:val="00B14781"/>
    <w:rsid w:val="00B23362"/>
    <w:rsid w:val="00B27625"/>
    <w:rsid w:val="00B31042"/>
    <w:rsid w:val="00B352C4"/>
    <w:rsid w:val="00B45C10"/>
    <w:rsid w:val="00B52F21"/>
    <w:rsid w:val="00B56A1B"/>
    <w:rsid w:val="00B639B9"/>
    <w:rsid w:val="00B66EFB"/>
    <w:rsid w:val="00B673A4"/>
    <w:rsid w:val="00B705A7"/>
    <w:rsid w:val="00B721F7"/>
    <w:rsid w:val="00B7363A"/>
    <w:rsid w:val="00B74942"/>
    <w:rsid w:val="00B8010B"/>
    <w:rsid w:val="00B80613"/>
    <w:rsid w:val="00B914EE"/>
    <w:rsid w:val="00B93A9E"/>
    <w:rsid w:val="00BA7F60"/>
    <w:rsid w:val="00BB4585"/>
    <w:rsid w:val="00BC0367"/>
    <w:rsid w:val="00BC1AEE"/>
    <w:rsid w:val="00BC50A4"/>
    <w:rsid w:val="00BD1396"/>
    <w:rsid w:val="00BD6499"/>
    <w:rsid w:val="00BF2DD5"/>
    <w:rsid w:val="00BF32D8"/>
    <w:rsid w:val="00C01A09"/>
    <w:rsid w:val="00C03E99"/>
    <w:rsid w:val="00C03F4A"/>
    <w:rsid w:val="00C04F76"/>
    <w:rsid w:val="00C077E5"/>
    <w:rsid w:val="00C13842"/>
    <w:rsid w:val="00C13B5C"/>
    <w:rsid w:val="00C1644E"/>
    <w:rsid w:val="00C20DF4"/>
    <w:rsid w:val="00C33328"/>
    <w:rsid w:val="00C338CA"/>
    <w:rsid w:val="00C3461A"/>
    <w:rsid w:val="00C37091"/>
    <w:rsid w:val="00C370F9"/>
    <w:rsid w:val="00C41324"/>
    <w:rsid w:val="00C41DBA"/>
    <w:rsid w:val="00C440B9"/>
    <w:rsid w:val="00C45780"/>
    <w:rsid w:val="00C5208E"/>
    <w:rsid w:val="00C52974"/>
    <w:rsid w:val="00C53D79"/>
    <w:rsid w:val="00C55514"/>
    <w:rsid w:val="00C561C7"/>
    <w:rsid w:val="00C60D0E"/>
    <w:rsid w:val="00C6283C"/>
    <w:rsid w:val="00C64BA8"/>
    <w:rsid w:val="00C678B3"/>
    <w:rsid w:val="00C90A0A"/>
    <w:rsid w:val="00C929D9"/>
    <w:rsid w:val="00C94146"/>
    <w:rsid w:val="00C94A82"/>
    <w:rsid w:val="00CA11CF"/>
    <w:rsid w:val="00CA6333"/>
    <w:rsid w:val="00CA65D4"/>
    <w:rsid w:val="00CB0FBD"/>
    <w:rsid w:val="00CB11A6"/>
    <w:rsid w:val="00CC1079"/>
    <w:rsid w:val="00CE3299"/>
    <w:rsid w:val="00CE41A6"/>
    <w:rsid w:val="00CF0A4B"/>
    <w:rsid w:val="00CF1BF6"/>
    <w:rsid w:val="00CF253F"/>
    <w:rsid w:val="00CF4B15"/>
    <w:rsid w:val="00CF4EDA"/>
    <w:rsid w:val="00D05CC4"/>
    <w:rsid w:val="00D1499B"/>
    <w:rsid w:val="00D1640E"/>
    <w:rsid w:val="00D2085A"/>
    <w:rsid w:val="00D22B86"/>
    <w:rsid w:val="00D260E4"/>
    <w:rsid w:val="00D27E84"/>
    <w:rsid w:val="00D30307"/>
    <w:rsid w:val="00D321DC"/>
    <w:rsid w:val="00D341CB"/>
    <w:rsid w:val="00D343C1"/>
    <w:rsid w:val="00D365D3"/>
    <w:rsid w:val="00D466BC"/>
    <w:rsid w:val="00D54F3D"/>
    <w:rsid w:val="00D554D1"/>
    <w:rsid w:val="00D70C92"/>
    <w:rsid w:val="00D71C89"/>
    <w:rsid w:val="00D75001"/>
    <w:rsid w:val="00D76FC4"/>
    <w:rsid w:val="00D80BAD"/>
    <w:rsid w:val="00D834CA"/>
    <w:rsid w:val="00D84860"/>
    <w:rsid w:val="00D94868"/>
    <w:rsid w:val="00DA3EAF"/>
    <w:rsid w:val="00DA52C9"/>
    <w:rsid w:val="00DB06B6"/>
    <w:rsid w:val="00DB2B36"/>
    <w:rsid w:val="00DB2C2F"/>
    <w:rsid w:val="00DC4AEA"/>
    <w:rsid w:val="00DC5E5E"/>
    <w:rsid w:val="00DD1FB7"/>
    <w:rsid w:val="00DD3E60"/>
    <w:rsid w:val="00DE5CEC"/>
    <w:rsid w:val="00DE73AC"/>
    <w:rsid w:val="00DE78AE"/>
    <w:rsid w:val="00DF5F9A"/>
    <w:rsid w:val="00DF7F55"/>
    <w:rsid w:val="00E00CD2"/>
    <w:rsid w:val="00E03A63"/>
    <w:rsid w:val="00E06658"/>
    <w:rsid w:val="00E20489"/>
    <w:rsid w:val="00E2432A"/>
    <w:rsid w:val="00E318F6"/>
    <w:rsid w:val="00E332EB"/>
    <w:rsid w:val="00E34298"/>
    <w:rsid w:val="00E34FCA"/>
    <w:rsid w:val="00E35A58"/>
    <w:rsid w:val="00E36546"/>
    <w:rsid w:val="00E366F4"/>
    <w:rsid w:val="00E4095E"/>
    <w:rsid w:val="00E41E65"/>
    <w:rsid w:val="00E46CAD"/>
    <w:rsid w:val="00E6093D"/>
    <w:rsid w:val="00E61650"/>
    <w:rsid w:val="00E6313D"/>
    <w:rsid w:val="00E824A0"/>
    <w:rsid w:val="00E95AD0"/>
    <w:rsid w:val="00E97E47"/>
    <w:rsid w:val="00EA586D"/>
    <w:rsid w:val="00EA6E03"/>
    <w:rsid w:val="00EA7690"/>
    <w:rsid w:val="00EB1C07"/>
    <w:rsid w:val="00EB4305"/>
    <w:rsid w:val="00EB69B8"/>
    <w:rsid w:val="00EB6CB8"/>
    <w:rsid w:val="00EC3678"/>
    <w:rsid w:val="00ED0978"/>
    <w:rsid w:val="00ED5AFD"/>
    <w:rsid w:val="00ED7631"/>
    <w:rsid w:val="00ED783C"/>
    <w:rsid w:val="00F05BBA"/>
    <w:rsid w:val="00F074ED"/>
    <w:rsid w:val="00F10654"/>
    <w:rsid w:val="00F17E0C"/>
    <w:rsid w:val="00F21D5C"/>
    <w:rsid w:val="00F24364"/>
    <w:rsid w:val="00F312AD"/>
    <w:rsid w:val="00F3742E"/>
    <w:rsid w:val="00F37C58"/>
    <w:rsid w:val="00F43255"/>
    <w:rsid w:val="00F47CF2"/>
    <w:rsid w:val="00F54AB6"/>
    <w:rsid w:val="00F550CA"/>
    <w:rsid w:val="00F5573D"/>
    <w:rsid w:val="00F6556D"/>
    <w:rsid w:val="00F65ACB"/>
    <w:rsid w:val="00F66DE2"/>
    <w:rsid w:val="00F67729"/>
    <w:rsid w:val="00F74E2F"/>
    <w:rsid w:val="00F9093E"/>
    <w:rsid w:val="00F91CDB"/>
    <w:rsid w:val="00FA5BEB"/>
    <w:rsid w:val="00FA7814"/>
    <w:rsid w:val="00FB5D04"/>
    <w:rsid w:val="00FB68BF"/>
    <w:rsid w:val="00FC1C8F"/>
    <w:rsid w:val="00FC3D0E"/>
    <w:rsid w:val="00FC4FB1"/>
    <w:rsid w:val="00FC626E"/>
    <w:rsid w:val="00FD01FC"/>
    <w:rsid w:val="00FD0E16"/>
    <w:rsid w:val="00FD1FFF"/>
    <w:rsid w:val="00FD2059"/>
    <w:rsid w:val="00FD558F"/>
    <w:rsid w:val="00FD6472"/>
    <w:rsid w:val="00FD67EE"/>
    <w:rsid w:val="00FE430B"/>
    <w:rsid w:val="00FE5171"/>
    <w:rsid w:val="00FF06D3"/>
    <w:rsid w:val="00FF587F"/>
    <w:rsid w:val="00FF5C29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9712-6D26-4062-BFEE-D1D425D4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at</vt:lpstr>
    </vt:vector>
  </TitlesOfParts>
  <Company>Schule Wegenstetten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Patrick Geiger</dc:creator>
  <cp:lastModifiedBy>Patrick</cp:lastModifiedBy>
  <cp:revision>7</cp:revision>
  <cp:lastPrinted>2014-09-02T12:46:00Z</cp:lastPrinted>
  <dcterms:created xsi:type="dcterms:W3CDTF">2017-10-11T00:33:00Z</dcterms:created>
  <dcterms:modified xsi:type="dcterms:W3CDTF">2017-10-11T00:38:00Z</dcterms:modified>
</cp:coreProperties>
</file>